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DA8E" w14:textId="77777777" w:rsidR="00397138" w:rsidRPr="00397138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39713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39713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3</w:t>
      </w:r>
    </w:p>
    <w:p w14:paraId="2DA43EBF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07F1F7" w14:textId="021B369F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นโยบายการบริหารคณะ</w:t>
      </w:r>
      <w:r w:rsidR="006F79AB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เภสัชศาสตร์</w:t>
      </w:r>
    </w:p>
    <w:p w14:paraId="78DA5CA1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417C962F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 นโยบายการบริหารคณะ</w:t>
      </w:r>
      <w:r w:rsidR="006F79AB">
        <w:rPr>
          <w:rFonts w:ascii="TH Sarabun New" w:eastAsia="Times New Roman" w:hAnsi="TH Sarabun New" w:cs="TH Sarabun New" w:hint="cs"/>
          <w:sz w:val="32"/>
          <w:szCs w:val="32"/>
          <w:cs/>
        </w:rPr>
        <w:t>เภสัชศาสตร์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ในช่วง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ปีของการดำรงตำแหน่ง (จำนวน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7C513D8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971AD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EC7322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09A37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D0C3FA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FB2D0E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FC46C2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1333DB1" w14:textId="790C2AF5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คณะ</w:t>
      </w:r>
      <w:r w:rsidR="006F79A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เภสัชศาสตร์</w:t>
      </w:r>
      <w:r w:rsidR="002E6FE3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5D2988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36430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B5F77A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E3C2EE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BA2CD6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56B15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DDEE7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110006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3ACF0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2437A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76BC16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1A4BFD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7E22B5D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AA64B67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8A7863C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D5812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C817A5" w14:textId="519DB622" w:rsidR="00397138" w:rsidRPr="006F79A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397138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คณะ</w:t>
      </w:r>
      <w:r w:rsidR="006F79AB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เภสัชศาสตร์</w:t>
      </w:r>
      <w:r w:rsidRPr="00397138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 (เอกสารหมายเลข </w:t>
      </w:r>
      <w:r w:rsidRPr="00397138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3</w:t>
      </w:r>
      <w:r w:rsidRPr="00397138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</w:t>
      </w:r>
      <w:r w:rsidR="00F46026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A013DB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 xml:space="preserve">และไฟล์สไลด์ประกอบการนำเสนอฯ </w:t>
      </w:r>
      <w:r w:rsidRPr="00A013DB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ก่อนเวลา </w:t>
      </w:r>
      <w:r w:rsidRPr="00A013DB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09.</w:t>
      </w:r>
      <w:r w:rsidR="006F79AB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0</w:t>
      </w:r>
      <w:r w:rsidRPr="00A013DB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0</w:t>
      </w:r>
      <w:r w:rsidRPr="00A013DB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 น. ณ จุดลงทะเบียน </w:t>
      </w:r>
      <w:r w:rsidR="006F79AB" w:rsidRPr="006F79AB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ในวัน</w:t>
      </w:r>
      <w:r w:rsidR="006F79AB" w:rsidRPr="006F79AB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อังคารที่ 19 กรกฎาคม 2565</w:t>
      </w:r>
      <w:r w:rsidR="006F79AB" w:rsidRPr="006F79A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F79AB">
        <w:rPr>
          <w:rFonts w:ascii="TH Sarabun New" w:eastAsia="Times New Roman" w:hAnsi="TH Sarabun New" w:cs="TH Sarabun New"/>
          <w:sz w:val="32"/>
          <w:szCs w:val="32"/>
          <w:cs/>
        </w:rPr>
        <w:t xml:space="preserve">(วันแสดงวิสัยทัศน์)  </w:t>
      </w:r>
    </w:p>
    <w:p w14:paraId="613FFF6A" w14:textId="77777777" w:rsidR="001D3185" w:rsidRDefault="001D3185"/>
    <w:sectPr w:rsidR="001D3185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4FF4" w14:textId="77777777" w:rsidR="00816B0F" w:rsidRDefault="00816B0F" w:rsidP="003D1AE5">
      <w:pPr>
        <w:spacing w:after="0" w:line="240" w:lineRule="auto"/>
      </w:pPr>
      <w:r>
        <w:separator/>
      </w:r>
    </w:p>
  </w:endnote>
  <w:endnote w:type="continuationSeparator" w:id="0">
    <w:p w14:paraId="6647E424" w14:textId="77777777" w:rsidR="00816B0F" w:rsidRDefault="00816B0F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F4F4" w14:textId="77777777" w:rsidR="00816B0F" w:rsidRDefault="00816B0F" w:rsidP="003D1AE5">
      <w:pPr>
        <w:spacing w:after="0" w:line="240" w:lineRule="auto"/>
      </w:pPr>
      <w:r>
        <w:separator/>
      </w:r>
    </w:p>
  </w:footnote>
  <w:footnote w:type="continuationSeparator" w:id="0">
    <w:p w14:paraId="068060D1" w14:textId="77777777" w:rsidR="00816B0F" w:rsidRDefault="00816B0F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121333"/>
    <w:rsid w:val="001D3185"/>
    <w:rsid w:val="002E07C5"/>
    <w:rsid w:val="002E6FE3"/>
    <w:rsid w:val="00351498"/>
    <w:rsid w:val="00397138"/>
    <w:rsid w:val="003D1AE5"/>
    <w:rsid w:val="00437887"/>
    <w:rsid w:val="004F06AB"/>
    <w:rsid w:val="005925CB"/>
    <w:rsid w:val="005D24A0"/>
    <w:rsid w:val="005D61A7"/>
    <w:rsid w:val="005E3B00"/>
    <w:rsid w:val="00691534"/>
    <w:rsid w:val="006F79AB"/>
    <w:rsid w:val="00781B32"/>
    <w:rsid w:val="007979D9"/>
    <w:rsid w:val="00816B0F"/>
    <w:rsid w:val="009045F0"/>
    <w:rsid w:val="00A013DB"/>
    <w:rsid w:val="00AD30A3"/>
    <w:rsid w:val="00B26886"/>
    <w:rsid w:val="00B55EE8"/>
    <w:rsid w:val="00E7633E"/>
    <w:rsid w:val="00E936AD"/>
    <w:rsid w:val="00F24148"/>
    <w:rsid w:val="00F46026"/>
    <w:rsid w:val="00FD1E82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C3CD-06A3-4D8B-BABD-5D69CD2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4</cp:revision>
  <cp:lastPrinted>2022-05-09T07:58:00Z</cp:lastPrinted>
  <dcterms:created xsi:type="dcterms:W3CDTF">2022-06-23T04:18:00Z</dcterms:created>
  <dcterms:modified xsi:type="dcterms:W3CDTF">2022-06-23T04:29:00Z</dcterms:modified>
</cp:coreProperties>
</file>